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5F" w:rsidRPr="00311CDB" w:rsidRDefault="000A2255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704D5F" w:rsidRPr="00311CDB" w:rsidRDefault="000A2255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04D5F" w:rsidRPr="00311CDB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 xml:space="preserve">ем </w:t>
      </w:r>
      <w:r w:rsidR="00704D5F" w:rsidRPr="00311CDB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937941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2D321E">
        <w:rPr>
          <w:rFonts w:ascii="Times New Roman" w:hAnsi="Times New Roman" w:cs="Times New Roman"/>
          <w:sz w:val="20"/>
          <w:szCs w:val="20"/>
        </w:rPr>
        <w:t>08</w:t>
      </w:r>
      <w:r w:rsidR="000E4B9C">
        <w:rPr>
          <w:rFonts w:ascii="Times New Roman" w:hAnsi="Times New Roman" w:cs="Times New Roman"/>
          <w:sz w:val="20"/>
          <w:szCs w:val="20"/>
        </w:rPr>
        <w:t>.1</w:t>
      </w:r>
      <w:r w:rsidR="00C46FB6">
        <w:rPr>
          <w:rFonts w:ascii="Times New Roman" w:hAnsi="Times New Roman" w:cs="Times New Roman"/>
          <w:sz w:val="20"/>
          <w:szCs w:val="20"/>
        </w:rPr>
        <w:t>2</w:t>
      </w:r>
      <w:r w:rsidR="000E4B9C">
        <w:rPr>
          <w:rFonts w:ascii="Times New Roman" w:hAnsi="Times New Roman" w:cs="Times New Roman"/>
          <w:sz w:val="20"/>
          <w:szCs w:val="20"/>
        </w:rPr>
        <w:t>.20</w:t>
      </w:r>
      <w:r w:rsidR="00C46FB6">
        <w:rPr>
          <w:rFonts w:ascii="Times New Roman" w:hAnsi="Times New Roman" w:cs="Times New Roman"/>
          <w:sz w:val="20"/>
          <w:szCs w:val="20"/>
        </w:rPr>
        <w:t>20</w:t>
      </w:r>
      <w:r w:rsidR="000E4B9C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 w:rsidR="00BF6683">
        <w:rPr>
          <w:rFonts w:ascii="Times New Roman" w:hAnsi="Times New Roman" w:cs="Times New Roman"/>
          <w:sz w:val="20"/>
          <w:szCs w:val="20"/>
        </w:rPr>
        <w:t xml:space="preserve"> </w:t>
      </w:r>
      <w:r w:rsidR="002D321E">
        <w:rPr>
          <w:rFonts w:ascii="Times New Roman" w:hAnsi="Times New Roman" w:cs="Times New Roman"/>
          <w:sz w:val="20"/>
          <w:szCs w:val="20"/>
        </w:rPr>
        <w:t>287</w:t>
      </w:r>
    </w:p>
    <w:p w:rsidR="00704D5F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DB" w:rsidRPr="00704D5F" w:rsidRDefault="00311CDB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о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группе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83181C">
        <w:rPr>
          <w:rFonts w:ascii="Times New Roman" w:hAnsi="Times New Roman" w:cs="Times New Roman"/>
          <w:b/>
          <w:bCs/>
          <w:sz w:val="28"/>
          <w:szCs w:val="28"/>
        </w:rPr>
        <w:t>Жирятинского района</w:t>
      </w:r>
    </w:p>
    <w:bookmarkEnd w:id="0"/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Контрольно-ревизионн</w:t>
      </w:r>
      <w:r w:rsidR="007F63D3" w:rsidRPr="00311CDB">
        <w:rPr>
          <w:rFonts w:ascii="Times New Roman" w:hAnsi="Times New Roman" w:cs="Times New Roman"/>
          <w:sz w:val="24"/>
          <w:szCs w:val="24"/>
        </w:rPr>
        <w:t>ая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F63D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864326" w:rsidRPr="00311CDB">
        <w:rPr>
          <w:rFonts w:ascii="Times New Roman" w:hAnsi="Times New Roman" w:cs="Times New Roman"/>
          <w:sz w:val="24"/>
          <w:szCs w:val="24"/>
        </w:rPr>
        <w:t xml:space="preserve">(далее - Группа) </w:t>
      </w:r>
      <w:r w:rsidRPr="00311CD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 w:rsidR="007F63D3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1.</w:t>
      </w:r>
      <w:r w:rsidR="00C46FB6">
        <w:rPr>
          <w:rFonts w:ascii="Times New Roman" w:hAnsi="Times New Roman" w:cs="Times New Roman"/>
          <w:sz w:val="24"/>
          <w:szCs w:val="24"/>
        </w:rPr>
        <w:t>2</w:t>
      </w:r>
      <w:r w:rsidRPr="00F7602C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E161FB" w:rsidRPr="00F7602C">
        <w:rPr>
          <w:rFonts w:ascii="Times New Roman" w:hAnsi="Times New Roman" w:cs="Times New Roman"/>
          <w:sz w:val="24"/>
          <w:szCs w:val="24"/>
        </w:rPr>
        <w:t>Групп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6" w:history="1">
        <w:r w:rsidRPr="00F7602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7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9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F7602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ласти, постановлениями и распоряжениями Правительства Брянской области, иными нормативными правовыми актами Российской Федерации и Брянской области, </w:t>
      </w:r>
      <w:r w:rsidR="00DA080A" w:rsidRPr="00FA31AA">
        <w:rPr>
          <w:rFonts w:ascii="Times New Roman" w:hAnsi="Times New Roman" w:cs="Times New Roman"/>
          <w:sz w:val="24"/>
          <w:szCs w:val="24"/>
        </w:rPr>
        <w:t>муниципальными правовыми актами Жирятинского района,</w:t>
      </w:r>
      <w:r w:rsidR="00DA080A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области, федеральными органами государственной </w:t>
      </w:r>
      <w:r w:rsidR="008B1853" w:rsidRPr="00311CDB">
        <w:rPr>
          <w:rFonts w:ascii="Times New Roman" w:hAnsi="Times New Roman" w:cs="Times New Roman"/>
          <w:sz w:val="24"/>
          <w:szCs w:val="24"/>
        </w:rPr>
        <w:t>власти, Контрольно</w:t>
      </w:r>
      <w:r w:rsidRPr="00311CDB">
        <w:rPr>
          <w:rFonts w:ascii="Times New Roman" w:hAnsi="Times New Roman" w:cs="Times New Roman"/>
          <w:sz w:val="24"/>
          <w:szCs w:val="24"/>
        </w:rPr>
        <w:t xml:space="preserve">-счетной палатой Брянской области, иными контролирующими органами, органами местного самоуправления, правоохранительными органами, общественными объединениями и </w:t>
      </w:r>
      <w:r w:rsidR="008B1853" w:rsidRPr="00311CDB">
        <w:rPr>
          <w:rFonts w:ascii="Times New Roman" w:hAnsi="Times New Roman" w:cs="Times New Roman"/>
          <w:sz w:val="24"/>
          <w:szCs w:val="24"/>
        </w:rPr>
        <w:t>другими организациями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должностными лицами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подчиняется </w:t>
      </w:r>
      <w:r w:rsidR="00A41F95">
        <w:rPr>
          <w:rFonts w:ascii="Times New Roman" w:hAnsi="Times New Roman" w:cs="Times New Roman"/>
          <w:sz w:val="24"/>
          <w:szCs w:val="24"/>
        </w:rPr>
        <w:t>г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 xml:space="preserve">. Финансово-хозяйственное обеспечение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осуществля</w:t>
      </w:r>
      <w:r w:rsidR="00FA31AA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A31AA">
        <w:rPr>
          <w:rFonts w:ascii="Times New Roman" w:hAnsi="Times New Roman" w:cs="Times New Roman"/>
          <w:sz w:val="24"/>
          <w:szCs w:val="24"/>
        </w:rPr>
        <w:t>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</w:t>
      </w:r>
      <w:r w:rsidR="008B1853">
        <w:rPr>
          <w:rFonts w:ascii="Times New Roman" w:hAnsi="Times New Roman" w:cs="Times New Roman"/>
          <w:sz w:val="24"/>
          <w:szCs w:val="24"/>
        </w:rPr>
        <w:t>6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оложение о </w:t>
      </w:r>
      <w:r w:rsidR="00014DC6">
        <w:rPr>
          <w:rFonts w:ascii="Times New Roman" w:hAnsi="Times New Roman" w:cs="Times New Roman"/>
          <w:sz w:val="24"/>
          <w:szCs w:val="24"/>
        </w:rPr>
        <w:t>Г</w:t>
      </w:r>
      <w:r w:rsidR="00A41F95">
        <w:rPr>
          <w:rFonts w:ascii="Times New Roman" w:hAnsi="Times New Roman" w:cs="Times New Roman"/>
          <w:sz w:val="24"/>
          <w:szCs w:val="24"/>
        </w:rPr>
        <w:t>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41F95">
        <w:rPr>
          <w:rFonts w:ascii="Times New Roman" w:hAnsi="Times New Roman" w:cs="Times New Roman"/>
          <w:sz w:val="24"/>
          <w:szCs w:val="24"/>
        </w:rPr>
        <w:t>постановлением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FF7A57" w:rsidRDefault="00014DC6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71"/>
      <w:bookmarkEnd w:id="2"/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="00344D0D"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я </w:t>
      </w:r>
      <w:r w:rsidR="00E161FB"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ревизионной группы</w:t>
      </w:r>
    </w:p>
    <w:p w:rsidR="007027FF" w:rsidRPr="00FF7A57" w:rsidRDefault="007027FF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требованиями </w:t>
      </w:r>
      <w:hyperlink r:id="rId11" w:history="1">
        <w:r w:rsidRPr="00FF7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152</w:t>
        </w:r>
      </w:hyperlink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F7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266.1</w:t>
        </w:r>
      </w:hyperlink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FF7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FF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является участн</w:t>
      </w:r>
      <w:r w:rsidRPr="007027FF">
        <w:rPr>
          <w:rFonts w:ascii="Times New Roman" w:hAnsi="Times New Roman" w:cs="Times New Roman"/>
          <w:sz w:val="24"/>
          <w:szCs w:val="24"/>
        </w:rPr>
        <w:t xml:space="preserve">иком бюджетного процесса и органом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7FF">
        <w:rPr>
          <w:rFonts w:ascii="Times New Roman" w:hAnsi="Times New Roman" w:cs="Times New Roman"/>
          <w:sz w:val="24"/>
          <w:szCs w:val="24"/>
        </w:rPr>
        <w:t xml:space="preserve"> финансового контроля. Полномочиями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7027FF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7FF"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: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27FF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>контрактов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договоров (соглашений), заключенных в целях </w:t>
      </w:r>
      <w:r w:rsidRPr="007027FF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договоров (соглашений) о предоставлении средств из бюджета, а также в случаях, предусмотренных Бюджетным </w:t>
      </w:r>
      <w:hyperlink r:id="rId14" w:history="1">
        <w:r w:rsidRPr="00293E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027FF">
        <w:rPr>
          <w:rFonts w:ascii="Times New Roman" w:hAnsi="Times New Roman" w:cs="Times New Roman"/>
          <w:sz w:val="24"/>
          <w:szCs w:val="24"/>
        </w:rPr>
        <w:t xml:space="preserve"> Российской Федерации, условий договоров (соглашений), заключенных в целях исполн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>контрактов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27FF">
        <w:rPr>
          <w:rFonts w:ascii="Times New Roman" w:hAnsi="Times New Roman" w:cs="Times New Roman"/>
          <w:sz w:val="24"/>
          <w:szCs w:val="24"/>
        </w:rPr>
        <w:t xml:space="preserve"> программ, отчетов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27FF">
        <w:rPr>
          <w:rFonts w:ascii="Times New Roman" w:hAnsi="Times New Roman" w:cs="Times New Roman"/>
          <w:sz w:val="24"/>
          <w:szCs w:val="24"/>
        </w:rPr>
        <w:t xml:space="preserve"> заданий, отчетов о достижении значений показателей результативности предоставления средств из бюджета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92228" w:rsidRPr="00E92228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228">
        <w:rPr>
          <w:rFonts w:ascii="Times New Roman" w:hAnsi="Times New Roman" w:cs="Times New Roman"/>
          <w:sz w:val="24"/>
          <w:szCs w:val="24"/>
        </w:rPr>
        <w:t xml:space="preserve">2.2. </w:t>
      </w:r>
      <w:r w:rsidR="00FF7A57" w:rsidRPr="00E92228">
        <w:rPr>
          <w:rFonts w:ascii="Times New Roman" w:hAnsi="Times New Roman" w:cs="Times New Roman"/>
          <w:sz w:val="24"/>
          <w:szCs w:val="24"/>
        </w:rPr>
        <w:t>Группа</w:t>
      </w:r>
      <w:r w:rsidRPr="00E92228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 </w:t>
      </w:r>
      <w:r w:rsidR="00FF7A57" w:rsidRPr="00E92228">
        <w:rPr>
          <w:rFonts w:ascii="Times New Roman" w:hAnsi="Times New Roman" w:cs="Times New Roman"/>
          <w:sz w:val="24"/>
          <w:szCs w:val="24"/>
        </w:rPr>
        <w:t>муниципальных нужд Жирятинского района</w:t>
      </w:r>
      <w:r w:rsidRPr="00E92228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возложенными Федеральным </w:t>
      </w:r>
      <w:hyperlink r:id="rId15" w:history="1">
        <w:r w:rsidRPr="00E922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2228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E92228" w:rsidRPr="00E92228">
        <w:rPr>
          <w:rFonts w:ascii="Times New Roman" w:hAnsi="Times New Roman" w:cs="Times New Roman"/>
          <w:sz w:val="24"/>
          <w:szCs w:val="24"/>
        </w:rPr>
        <w:t>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3. </w:t>
      </w:r>
      <w:r w:rsidR="00293E3B"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осуществляет функции органа внутреннего </w:t>
      </w:r>
      <w:r w:rsidR="00293E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7FF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4. </w:t>
      </w:r>
      <w:r w:rsidR="00293E3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7027FF">
        <w:rPr>
          <w:rFonts w:ascii="Times New Roman" w:hAnsi="Times New Roman" w:cs="Times New Roman"/>
          <w:sz w:val="24"/>
          <w:szCs w:val="24"/>
        </w:rPr>
        <w:t xml:space="preserve">осуществляет функции органа, уполномоченного на осуществление контроля в сфере закупок в соответствии с </w:t>
      </w:r>
      <w:hyperlink r:id="rId16" w:history="1">
        <w:r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части 1</w:t>
        </w:r>
      </w:hyperlink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293E3B"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E97F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части 3 статьи 99</w:t>
        </w:r>
      </w:hyperlink>
      <w:r w:rsidRPr="007027FF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53780A">
        <w:rPr>
          <w:rFonts w:ascii="Times New Roman" w:hAnsi="Times New Roman" w:cs="Times New Roman"/>
          <w:sz w:val="24"/>
          <w:szCs w:val="24"/>
        </w:rPr>
        <w:t>№</w:t>
      </w:r>
      <w:r w:rsidRPr="007027F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В рамках контрольной деятельности </w:t>
      </w:r>
      <w:r w:rsidR="00293E3B"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проведение плановых </w:t>
      </w:r>
      <w:r w:rsidR="00293E3B">
        <w:rPr>
          <w:rFonts w:ascii="Times New Roman" w:hAnsi="Times New Roman" w:cs="Times New Roman"/>
          <w:sz w:val="24"/>
          <w:szCs w:val="24"/>
        </w:rPr>
        <w:t xml:space="preserve">и внеплановых </w:t>
      </w:r>
      <w:r w:rsidRPr="007027FF">
        <w:rPr>
          <w:rFonts w:ascii="Times New Roman" w:hAnsi="Times New Roman" w:cs="Times New Roman"/>
          <w:sz w:val="24"/>
          <w:szCs w:val="24"/>
        </w:rPr>
        <w:t xml:space="preserve">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</w:t>
      </w:r>
      <w:r w:rsidR="00293E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 xml:space="preserve">нужд </w:t>
      </w:r>
      <w:r w:rsidR="00293E3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7027FF">
        <w:rPr>
          <w:rFonts w:ascii="Times New Roman" w:hAnsi="Times New Roman" w:cs="Times New Roman"/>
          <w:sz w:val="24"/>
          <w:szCs w:val="24"/>
        </w:rPr>
        <w:t xml:space="preserve">, в отношении специализированных организаций, выполняющих в соответствии с Федеральным </w:t>
      </w:r>
      <w:hyperlink r:id="rId18" w:history="1">
        <w:r w:rsidRPr="0029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9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7FF">
        <w:rPr>
          <w:rFonts w:ascii="Times New Roman" w:hAnsi="Times New Roman" w:cs="Times New Roman"/>
          <w:sz w:val="24"/>
          <w:szCs w:val="24"/>
        </w:rPr>
        <w:t xml:space="preserve">от 5 апреля 2013 года </w:t>
      </w:r>
      <w:r w:rsidR="00293E3B">
        <w:rPr>
          <w:rFonts w:ascii="Times New Roman" w:hAnsi="Times New Roman" w:cs="Times New Roman"/>
          <w:sz w:val="24"/>
          <w:szCs w:val="24"/>
        </w:rPr>
        <w:t>№</w:t>
      </w:r>
      <w:r w:rsidRPr="007027F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отдельные полномочия в рамках осуществления закупок для обеспечения </w:t>
      </w:r>
      <w:r w:rsidR="00293E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027FF">
        <w:rPr>
          <w:rFonts w:ascii="Times New Roman" w:hAnsi="Times New Roman" w:cs="Times New Roman"/>
          <w:sz w:val="24"/>
          <w:szCs w:val="24"/>
        </w:rPr>
        <w:t xml:space="preserve">нужд </w:t>
      </w:r>
      <w:r w:rsidR="00293E3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в соответствии с правилами, утвержденными нормативным правовым актом Правительства Российской Федерации;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согласование решения заказчика об осуществлении закупки у единственного поставщика (подрядчика, исполнителя) в случаях и порядке, установленных законодательством Российской Федерации в сфере закупок;</w:t>
      </w:r>
    </w:p>
    <w:p w:rsidR="007027FF" w:rsidRPr="00E97F22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</w:t>
      </w:r>
      <w:r w:rsidR="00E97F22"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 Жирятинского района</w:t>
      </w:r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олномочий, предусмотренных законодательством о контрактной системе в сфере закупок;</w:t>
      </w:r>
    </w:p>
    <w:p w:rsidR="007027FF" w:rsidRPr="00E97F22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F22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уведомлений об осуществлении закупки у единственного поставщика (подрядчика, исполнителя) в случаях, предусмотренных законодательством о контрактной системе в сфере закупок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5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851120" w:rsidRPr="00851120" w:rsidRDefault="007027FF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6. Выполняет в части, е</w:t>
      </w:r>
      <w:r w:rsidR="00851120">
        <w:rPr>
          <w:rFonts w:ascii="Times New Roman" w:hAnsi="Times New Roman" w:cs="Times New Roman"/>
          <w:sz w:val="24"/>
          <w:szCs w:val="24"/>
        </w:rPr>
        <w:t xml:space="preserve">ё </w:t>
      </w:r>
      <w:r w:rsidRPr="007027FF">
        <w:rPr>
          <w:rFonts w:ascii="Times New Roman" w:hAnsi="Times New Roman" w:cs="Times New Roman"/>
          <w:sz w:val="24"/>
          <w:szCs w:val="24"/>
        </w:rPr>
        <w:t xml:space="preserve">касающейся, </w:t>
      </w:r>
      <w:r w:rsidRPr="0085112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51120" w:rsidRPr="00851120">
        <w:rPr>
          <w:rFonts w:ascii="Times New Roman" w:hAnsi="Times New Roman" w:cs="Times New Roman"/>
          <w:sz w:val="24"/>
          <w:szCs w:val="24"/>
        </w:rPr>
        <w:t>администрации Жирятинского района по противодействию коррупции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 xml:space="preserve">2.7. Участвует в разработке проектов нормативных правовых актов по вопросам, относящимся к компетенции </w:t>
      </w:r>
      <w:r w:rsidR="00851120">
        <w:rPr>
          <w:rFonts w:ascii="Times New Roman" w:hAnsi="Times New Roman" w:cs="Times New Roman"/>
          <w:sz w:val="24"/>
          <w:szCs w:val="24"/>
        </w:rPr>
        <w:t>Группы</w:t>
      </w:r>
      <w:r w:rsidRPr="007027FF">
        <w:rPr>
          <w:rFonts w:ascii="Times New Roman" w:hAnsi="Times New Roman" w:cs="Times New Roman"/>
          <w:sz w:val="24"/>
          <w:szCs w:val="24"/>
        </w:rPr>
        <w:t>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851120">
        <w:rPr>
          <w:rFonts w:ascii="Times New Roman" w:hAnsi="Times New Roman" w:cs="Times New Roman"/>
          <w:sz w:val="24"/>
          <w:szCs w:val="24"/>
        </w:rPr>
        <w:t>Группа</w:t>
      </w:r>
      <w:r w:rsidRPr="007027FF">
        <w:rPr>
          <w:rFonts w:ascii="Times New Roman" w:hAnsi="Times New Roman" w:cs="Times New Roman"/>
          <w:sz w:val="24"/>
          <w:szCs w:val="24"/>
        </w:rPr>
        <w:t xml:space="preserve"> в целях реализации возложенных полномочий имеет право: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1. Осуществлять взаимодействие с правоохранительными органами в ходе проведения и по результатам контрольных мероприятий, а также реализации материалов ревизий (проверок)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2</w:t>
      </w:r>
      <w:r w:rsidRPr="007027FF">
        <w:rPr>
          <w:rFonts w:ascii="Times New Roman" w:hAnsi="Times New Roman" w:cs="Times New Roman"/>
          <w:sz w:val="24"/>
          <w:szCs w:val="24"/>
        </w:rPr>
        <w:t>. Привлекать в установленном порядке для проработки вопросов, отнесенных к установленной сфере деятельности, научные и иные организации, ученых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7027FF" w:rsidRPr="007027FF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3</w:t>
      </w:r>
      <w:r w:rsidRPr="007027FF">
        <w:rPr>
          <w:rFonts w:ascii="Times New Roman" w:hAnsi="Times New Roman" w:cs="Times New Roman"/>
          <w:sz w:val="24"/>
          <w:szCs w:val="24"/>
        </w:rPr>
        <w:t xml:space="preserve">. Запрашивать и получать сведения, необходимые для принятия решений по отнесенным к компетенции </w:t>
      </w:r>
      <w:r w:rsidR="00851120">
        <w:rPr>
          <w:rFonts w:ascii="Times New Roman" w:hAnsi="Times New Roman" w:cs="Times New Roman"/>
          <w:sz w:val="24"/>
          <w:szCs w:val="24"/>
        </w:rPr>
        <w:t>Группы</w:t>
      </w:r>
      <w:r w:rsidRPr="007027FF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851120" w:rsidRPr="001E135D" w:rsidRDefault="007027FF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7FF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4</w:t>
      </w:r>
      <w:r w:rsidRPr="007027FF">
        <w:rPr>
          <w:rFonts w:ascii="Times New Roman" w:hAnsi="Times New Roman" w:cs="Times New Roman"/>
          <w:sz w:val="24"/>
          <w:szCs w:val="24"/>
        </w:rPr>
        <w:t>. Направлять в пределах своей компетенции объектам контроля обязательные к исполнению представления и (или) предписания, а в их вышестоящие органы (организации) в порядке подчиненности - обязательную для рассмотрения информацию о выявленных нарушениях в подведомственных организациях.</w:t>
      </w:r>
      <w:r w:rsidR="00851120" w:rsidRPr="008511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130C" w:rsidRDefault="007027FF" w:rsidP="007F1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228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5</w:t>
      </w:r>
      <w:r w:rsidR="00EB73A6">
        <w:rPr>
          <w:rFonts w:ascii="Times New Roman" w:hAnsi="Times New Roman" w:cs="Times New Roman"/>
          <w:sz w:val="24"/>
          <w:szCs w:val="24"/>
        </w:rPr>
        <w:t>.</w:t>
      </w:r>
      <w:r w:rsidR="00E92228" w:rsidRPr="00E92228">
        <w:rPr>
          <w:rFonts w:ascii="Times New Roman" w:hAnsi="Times New Roman" w:cs="Times New Roman"/>
          <w:sz w:val="24"/>
          <w:szCs w:val="24"/>
        </w:rPr>
        <w:t xml:space="preserve"> О</w:t>
      </w:r>
      <w:r w:rsidR="007F130C" w:rsidRPr="00E92228">
        <w:rPr>
          <w:rFonts w:ascii="Times New Roman" w:hAnsi="Times New Roman" w:cs="Times New Roman"/>
          <w:sz w:val="24"/>
          <w:szCs w:val="24"/>
        </w:rPr>
        <w:t>существля</w:t>
      </w:r>
      <w:r w:rsidR="00E92228" w:rsidRPr="00E92228">
        <w:rPr>
          <w:rFonts w:ascii="Times New Roman" w:hAnsi="Times New Roman" w:cs="Times New Roman"/>
          <w:sz w:val="24"/>
          <w:szCs w:val="24"/>
        </w:rPr>
        <w:t>ть</w:t>
      </w:r>
      <w:r w:rsidR="007F130C" w:rsidRPr="00E92228">
        <w:rPr>
          <w:rFonts w:ascii="Times New Roman" w:hAnsi="Times New Roman" w:cs="Times New Roman"/>
          <w:sz w:val="24"/>
          <w:szCs w:val="24"/>
        </w:rPr>
        <w:t xml:space="preserve"> </w:t>
      </w:r>
      <w:r w:rsidR="007F130C">
        <w:rPr>
          <w:rFonts w:ascii="Times New Roman" w:hAnsi="Times New Roman" w:cs="Times New Roman"/>
          <w:sz w:val="24"/>
          <w:szCs w:val="24"/>
        </w:rPr>
        <w:t>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7027FF" w:rsidRPr="0070622D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22D">
        <w:rPr>
          <w:rFonts w:ascii="Times New Roman" w:hAnsi="Times New Roman" w:cs="Times New Roman"/>
          <w:sz w:val="24"/>
          <w:szCs w:val="24"/>
        </w:rPr>
        <w:t>2.8.</w:t>
      </w:r>
      <w:r w:rsidR="002233CC">
        <w:rPr>
          <w:rFonts w:ascii="Times New Roman" w:hAnsi="Times New Roman" w:cs="Times New Roman"/>
          <w:sz w:val="24"/>
          <w:szCs w:val="24"/>
        </w:rPr>
        <w:t>6</w:t>
      </w:r>
      <w:r w:rsidRPr="0070622D">
        <w:rPr>
          <w:rFonts w:ascii="Times New Roman" w:hAnsi="Times New Roman" w:cs="Times New Roman"/>
          <w:sz w:val="24"/>
          <w:szCs w:val="24"/>
        </w:rPr>
        <w:t>. Представлять Г</w:t>
      </w:r>
      <w:r w:rsidR="0070622D" w:rsidRPr="0070622D">
        <w:rPr>
          <w:rFonts w:ascii="Times New Roman" w:hAnsi="Times New Roman" w:cs="Times New Roman"/>
          <w:sz w:val="24"/>
          <w:szCs w:val="24"/>
        </w:rPr>
        <w:t>лаве администрации Жирятинского района</w:t>
      </w:r>
      <w:r w:rsidRPr="0070622D">
        <w:rPr>
          <w:rFonts w:ascii="Times New Roman" w:hAnsi="Times New Roman" w:cs="Times New Roman"/>
          <w:sz w:val="24"/>
          <w:szCs w:val="24"/>
        </w:rPr>
        <w:t xml:space="preserve"> отчет о результатах контрольной деятельности и пояснительную записку к нему по форме, установленной нормативным правовым актом Правительства Российской Федерации, ежегодно в срок до 1 марта года, следующего за отчетным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учает необходимый для осуществления внутреннего 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. В установленном порядке назначает (организует) проведение экспертиз, необходимых для проведения проверок, ревизий и обследований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33C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установленном порядке направляет в суд иски о признании осуществленных закупок товаров, работ, услуг для обеспечения </w:t>
      </w:r>
      <w:r w:rsidR="00474DCE"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 недействительными в соответствии с Гражданским </w:t>
      </w:r>
      <w:hyperlink r:id="rId19" w:history="1">
        <w:r w:rsidRPr="00474D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27FF" w:rsidRPr="00474DCE" w:rsidRDefault="007027FF" w:rsidP="007F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CA24B6"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Группа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CA24B6"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ять возложенные на него полномочия.</w:t>
      </w:r>
    </w:p>
    <w:p w:rsidR="00941329" w:rsidRPr="001E135D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1329" w:rsidRPr="001E135D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27"/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рганизация деятель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1. Руководство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ой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, назначаемый на должность и освобождаемый от должности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3F5C90" w:rsidRPr="00F42A33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5C90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Г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ы определяется решением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ятинского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Совета народных депутатов.</w:t>
      </w: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FC73AB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, руководит е</w:t>
      </w:r>
      <w:r w:rsidR="00FA6F2E" w:rsidRPr="00311CDB">
        <w:rPr>
          <w:rFonts w:ascii="Times New Roman" w:hAnsi="Times New Roman" w:cs="Times New Roman"/>
          <w:sz w:val="24"/>
          <w:szCs w:val="24"/>
        </w:rPr>
        <w:t>ё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еятельностью, несет персональную ответственность за выполнение возложенных на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у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Вносит 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предложения о структуре и штатной числен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Подписывает документы от имен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, изданные в пределах е</w:t>
      </w:r>
      <w:r w:rsidR="003F5C90" w:rsidRPr="00311CDB">
        <w:rPr>
          <w:rFonts w:ascii="Times New Roman" w:hAnsi="Times New Roman" w:cs="Times New Roman"/>
          <w:sz w:val="24"/>
          <w:szCs w:val="24"/>
        </w:rPr>
        <w:t>ё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1329" w:rsidRPr="00311CDB">
        <w:rPr>
          <w:rFonts w:ascii="Times New Roman" w:hAnsi="Times New Roman" w:cs="Times New Roman"/>
          <w:sz w:val="24"/>
          <w:szCs w:val="24"/>
        </w:rPr>
        <w:t>. Вносит предложения Г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 поощрен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41329" w:rsidRPr="00311CDB">
        <w:rPr>
          <w:rFonts w:ascii="Times New Roman" w:hAnsi="Times New Roman" w:cs="Times New Roman"/>
          <w:sz w:val="24"/>
          <w:szCs w:val="24"/>
        </w:rPr>
        <w:t>и (или) применении к ним мер дисциплинарного воздействия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Вносит предложения по повышению квалификац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41329" w:rsidRPr="00311CDB">
        <w:rPr>
          <w:rFonts w:ascii="Times New Roman" w:hAnsi="Times New Roman" w:cs="Times New Roman"/>
          <w:sz w:val="24"/>
          <w:szCs w:val="24"/>
        </w:rPr>
        <w:t>. Участвует в заседаниях коллегий, комиссий и других органов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Направляет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ля участия в работе комитетов, советов, рабочих групп, согласительных комиссий и иных совещательных органов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, </w:t>
      </w:r>
      <w:r w:rsidR="003F5C90" w:rsidRPr="00311CDB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FA31AA">
        <w:rPr>
          <w:rFonts w:ascii="Times New Roman" w:hAnsi="Times New Roman" w:cs="Times New Roman"/>
          <w:sz w:val="24"/>
          <w:szCs w:val="24"/>
        </w:rPr>
        <w:t>р</w:t>
      </w:r>
      <w:r w:rsidR="004E036E" w:rsidRPr="00311CDB">
        <w:rPr>
          <w:rFonts w:ascii="Times New Roman" w:hAnsi="Times New Roman" w:cs="Times New Roman"/>
          <w:sz w:val="24"/>
          <w:szCs w:val="24"/>
        </w:rPr>
        <w:t>айонного Совета народных депутатов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Планирует работу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сотруд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рганизует взаимодействие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рганизует исполнение работ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их должностных обязанностей, дает в пределах своей компетенции указания по вопросам деятель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обязательные для всех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329" w:rsidRPr="00311CDB">
        <w:rPr>
          <w:rFonts w:ascii="Times New Roman" w:hAnsi="Times New Roman" w:cs="Times New Roman"/>
          <w:sz w:val="24"/>
          <w:szCs w:val="24"/>
        </w:rPr>
        <w:t>.3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, предусмотренные правовыми актами, принимаемыми </w:t>
      </w:r>
      <w:r w:rsidR="004E036E" w:rsidRPr="00311CDB">
        <w:rPr>
          <w:rFonts w:ascii="Times New Roman" w:hAnsi="Times New Roman" w:cs="Times New Roman"/>
          <w:sz w:val="24"/>
          <w:szCs w:val="24"/>
        </w:rPr>
        <w:t>администраци</w:t>
      </w:r>
      <w:r w:rsidR="001F76E1">
        <w:rPr>
          <w:rFonts w:ascii="Times New Roman" w:hAnsi="Times New Roman" w:cs="Times New Roman"/>
          <w:sz w:val="24"/>
          <w:szCs w:val="24"/>
        </w:rPr>
        <w:t>ей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>.</w:t>
      </w:r>
      <w:bookmarkStart w:id="4" w:name="Par146"/>
      <w:bookmarkEnd w:id="4"/>
    </w:p>
    <w:p w:rsidR="00941329" w:rsidRPr="00311CDB" w:rsidRDefault="00B9348E" w:rsidP="007F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</w:t>
      </w:r>
      <w:r w:rsidR="0019296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служащих, информации о них в базе данных, ненадлежащее сохранение документов, поступающих в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у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несоблюдение требований законодательства о </w:t>
      </w:r>
      <w:r w:rsidR="0019296E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41329" w:rsidRPr="00311CDB">
        <w:rPr>
          <w:rFonts w:ascii="Times New Roman" w:hAnsi="Times New Roman" w:cs="Times New Roman"/>
          <w:sz w:val="24"/>
          <w:szCs w:val="24"/>
        </w:rPr>
        <w:t>службе и исполнительской дисциплины.</w:t>
      </w: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7F1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5DE" w:rsidRDefault="002E35DE" w:rsidP="007F130C">
      <w:pPr>
        <w:spacing w:after="0" w:line="240" w:lineRule="auto"/>
        <w:rPr>
          <w:color w:val="FF0000"/>
        </w:rPr>
      </w:pPr>
      <w:bookmarkStart w:id="5" w:name="Par154"/>
      <w:bookmarkStart w:id="6" w:name="Par399"/>
      <w:bookmarkEnd w:id="5"/>
      <w:bookmarkEnd w:id="6"/>
    </w:p>
    <w:p w:rsidR="002E35DE" w:rsidRPr="002E35DE" w:rsidRDefault="002E35DE" w:rsidP="007F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35DE" w:rsidRPr="002E35DE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61A6E"/>
    <w:rsid w:val="00071891"/>
    <w:rsid w:val="0008098A"/>
    <w:rsid w:val="00082DCE"/>
    <w:rsid w:val="00084B82"/>
    <w:rsid w:val="00085285"/>
    <w:rsid w:val="00097463"/>
    <w:rsid w:val="000A0257"/>
    <w:rsid w:val="000A2255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BFE"/>
    <w:rsid w:val="00107D43"/>
    <w:rsid w:val="0011402F"/>
    <w:rsid w:val="0011608C"/>
    <w:rsid w:val="00127751"/>
    <w:rsid w:val="001326D4"/>
    <w:rsid w:val="00144AB1"/>
    <w:rsid w:val="001517A7"/>
    <w:rsid w:val="00153A3C"/>
    <w:rsid w:val="001601F5"/>
    <w:rsid w:val="00161ECF"/>
    <w:rsid w:val="00162D63"/>
    <w:rsid w:val="00164E4A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47D4"/>
    <w:rsid w:val="001D5C76"/>
    <w:rsid w:val="001E0E96"/>
    <w:rsid w:val="001E135D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1F21"/>
    <w:rsid w:val="002038B9"/>
    <w:rsid w:val="002070D0"/>
    <w:rsid w:val="002152DA"/>
    <w:rsid w:val="0021717A"/>
    <w:rsid w:val="00217207"/>
    <w:rsid w:val="002233CC"/>
    <w:rsid w:val="002265F1"/>
    <w:rsid w:val="00241D00"/>
    <w:rsid w:val="00245A76"/>
    <w:rsid w:val="002518A6"/>
    <w:rsid w:val="002528C4"/>
    <w:rsid w:val="00272E10"/>
    <w:rsid w:val="002757FE"/>
    <w:rsid w:val="00280477"/>
    <w:rsid w:val="002875E4"/>
    <w:rsid w:val="00293E3B"/>
    <w:rsid w:val="002969D1"/>
    <w:rsid w:val="002B2BC1"/>
    <w:rsid w:val="002C5236"/>
    <w:rsid w:val="002D321E"/>
    <w:rsid w:val="002D3F8C"/>
    <w:rsid w:val="002D5D64"/>
    <w:rsid w:val="002E2441"/>
    <w:rsid w:val="002E35DE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44D0D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003C"/>
    <w:rsid w:val="003E19C7"/>
    <w:rsid w:val="003E2503"/>
    <w:rsid w:val="003E351C"/>
    <w:rsid w:val="003E37DD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4DCE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06CD"/>
    <w:rsid w:val="0050325E"/>
    <w:rsid w:val="00503FBC"/>
    <w:rsid w:val="00515636"/>
    <w:rsid w:val="00520522"/>
    <w:rsid w:val="00521479"/>
    <w:rsid w:val="00524D8D"/>
    <w:rsid w:val="00527387"/>
    <w:rsid w:val="0053780A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7FF"/>
    <w:rsid w:val="00702D96"/>
    <w:rsid w:val="00704D5F"/>
    <w:rsid w:val="0070622D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73D62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130C"/>
    <w:rsid w:val="007F63D3"/>
    <w:rsid w:val="00812D27"/>
    <w:rsid w:val="00820CCF"/>
    <w:rsid w:val="0083181C"/>
    <w:rsid w:val="0083387D"/>
    <w:rsid w:val="008410DB"/>
    <w:rsid w:val="0084244B"/>
    <w:rsid w:val="0084263A"/>
    <w:rsid w:val="0084575C"/>
    <w:rsid w:val="00846CDB"/>
    <w:rsid w:val="00851120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1853"/>
    <w:rsid w:val="008B51B1"/>
    <w:rsid w:val="008B697C"/>
    <w:rsid w:val="008C222F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30F5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523F"/>
    <w:rsid w:val="00A95C6F"/>
    <w:rsid w:val="00AA19DE"/>
    <w:rsid w:val="00AA5413"/>
    <w:rsid w:val="00AA5424"/>
    <w:rsid w:val="00AC2A95"/>
    <w:rsid w:val="00AC68C4"/>
    <w:rsid w:val="00AC6AD8"/>
    <w:rsid w:val="00AC6C92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4BB6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9348E"/>
    <w:rsid w:val="00BA22A7"/>
    <w:rsid w:val="00BA4011"/>
    <w:rsid w:val="00BA6537"/>
    <w:rsid w:val="00BB401D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BF6683"/>
    <w:rsid w:val="00C00DFB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30FF7"/>
    <w:rsid w:val="00C46FB6"/>
    <w:rsid w:val="00C50B2F"/>
    <w:rsid w:val="00C53995"/>
    <w:rsid w:val="00C60915"/>
    <w:rsid w:val="00C725E3"/>
    <w:rsid w:val="00C7502E"/>
    <w:rsid w:val="00C80B74"/>
    <w:rsid w:val="00C833D0"/>
    <w:rsid w:val="00CA24B6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4924"/>
    <w:rsid w:val="00E7707E"/>
    <w:rsid w:val="00E77E80"/>
    <w:rsid w:val="00E8614E"/>
    <w:rsid w:val="00E86A6E"/>
    <w:rsid w:val="00E92228"/>
    <w:rsid w:val="00E965EF"/>
    <w:rsid w:val="00E97504"/>
    <w:rsid w:val="00E97F22"/>
    <w:rsid w:val="00EB73A6"/>
    <w:rsid w:val="00EB782B"/>
    <w:rsid w:val="00ED2150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C73AB"/>
    <w:rsid w:val="00FD002A"/>
    <w:rsid w:val="00FE2FDF"/>
    <w:rsid w:val="00FE60C6"/>
    <w:rsid w:val="00FF35E5"/>
    <w:rsid w:val="00FF63B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48820-36CB-40C5-9715-BD13C081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70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738917F654F675E7E186E1F5EA0AF76FA917565MDW1N" TargetMode="External"/><Relationship Id="rId13" Type="http://schemas.openxmlformats.org/officeDocument/2006/relationships/hyperlink" Target="consultantplus://offline/ref=D73F6D1DA3D5555C9BE4D2B112C713CC1B9F75BE5315E0438B717B3195F93814C5A7611CF34AA6511289F105E1F31AD648D1D692AC42I9N4G" TargetMode="External"/><Relationship Id="rId18" Type="http://schemas.openxmlformats.org/officeDocument/2006/relationships/hyperlink" Target="consultantplus://offline/ref=D73F6D1DA3D5555C9BE4D2B112C713CC1B9C71B85C15E0438B717B3195F93814D7A73912F64BBA5B47C6B750EEIFN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A2B409564DAF27EC9C1BE876BE3DED2AEC195389071654F675E7E186E1F5EA0AF76FA927667DCDFM7W9N" TargetMode="External"/><Relationship Id="rId12" Type="http://schemas.openxmlformats.org/officeDocument/2006/relationships/hyperlink" Target="consultantplus://offline/ref=D73F6D1DA3D5555C9BE4D2B112C713CC1B9F75BE5315E0438B717B3195F93814C5A7611CF24FA7511289F105E1F31AD648D1D692AC42I9N4G" TargetMode="External"/><Relationship Id="rId17" Type="http://schemas.openxmlformats.org/officeDocument/2006/relationships/hyperlink" Target="consultantplus://offline/ref=D73F6D1DA3D5555C9BE4D2B112C713CC1B9C71B85C15E0438B717B3195F93814C5A7611EF449A75240D3E101A8A414CA4ACEC991B2429478I5N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F6D1DA3D5555C9BE4D2B112C713CC1B9C71B85C15E0438B717B3195F93814C5A7611EF449A75D4ED3E101A8A414CA4ACEC991B2429478I5N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DCF943D9F2F324D360B70M1WDN" TargetMode="External"/><Relationship Id="rId11" Type="http://schemas.openxmlformats.org/officeDocument/2006/relationships/hyperlink" Target="consultantplus://offline/ref=D73F6D1DA3D5555C9BE4D2B112C713CC1B9F75BE5315E0438B717B3195F93814C5A7611DF640A6511289F105E1F31AD648D1D692AC42I9N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3F6D1DA3D5555C9BE4D2B112C713CC1B9C71B85C15E0438B717B3195F93814D7A73912F64BBA5B47C6B750EEIFN1G" TargetMode="External"/><Relationship Id="rId10" Type="http://schemas.openxmlformats.org/officeDocument/2006/relationships/hyperlink" Target="consultantplus://offline/ref=7A2B409564DAF27EC9C1A08A7D8F82DFAECCCD35977D6F1D32012545391654F7MEW8N" TargetMode="External"/><Relationship Id="rId19" Type="http://schemas.openxmlformats.org/officeDocument/2006/relationships/hyperlink" Target="consultantplus://offline/ref=D73F6D1DA3D5555C9BE4D2B112C713CC1B9C78B45710E0438B717B3195F93814D7A73912F64BBA5B47C6B750EEIFN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29031917F654F675E7E186EM1WFN" TargetMode="External"/><Relationship Id="rId14" Type="http://schemas.openxmlformats.org/officeDocument/2006/relationships/hyperlink" Target="consultantplus://offline/ref=D73F6D1DA3D5555C9BE4D2B112C713CC1B9F75BE5315E0438B717B3195F93814D7A73912F64BBA5B47C6B750EEIF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16B2-ECB9-4FF5-8519-B79DC06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20-11-30T11:27:00Z</cp:lastPrinted>
  <dcterms:created xsi:type="dcterms:W3CDTF">2020-12-10T14:25:00Z</dcterms:created>
  <dcterms:modified xsi:type="dcterms:W3CDTF">2020-12-10T14:25:00Z</dcterms:modified>
</cp:coreProperties>
</file>